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224B8" w14:textId="77777777" w:rsidR="00121959" w:rsidRPr="006F2508" w:rsidRDefault="00121959" w:rsidP="0012195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2508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ที่ต้องแนบมาพร้อมกับแบบเสนอขอเปิดรายวิชาใหม่</w:t>
      </w:r>
      <w:r w:rsidRPr="006F2508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Pr="006F25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เสนอขอปรับปรุงรายวิชา </w:t>
      </w:r>
    </w:p>
    <w:p w14:paraId="73C787E0" w14:textId="77777777" w:rsidR="00121959" w:rsidRDefault="00121959" w:rsidP="0012195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2508">
        <w:rPr>
          <w:rFonts w:ascii="TH SarabunPSK" w:hAnsi="TH SarabunPSK" w:cs="TH SarabunPSK" w:hint="cs"/>
          <w:b/>
          <w:bCs/>
          <w:sz w:val="32"/>
          <w:szCs w:val="32"/>
          <w:cs/>
        </w:rPr>
        <w:t>ในหมวดวิชาศึกษาทั่วไป มหาวิทยาลัยเกษตรศาสตร์</w:t>
      </w:r>
    </w:p>
    <w:p w14:paraId="48B47ED5" w14:textId="77777777" w:rsidR="00121959" w:rsidRPr="00D41D07" w:rsidRDefault="00121959" w:rsidP="0012195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D41D07">
        <w:rPr>
          <w:rFonts w:ascii="TH SarabunPSK" w:hAnsi="TH SarabunPSK" w:cs="TH SarabunPSK" w:hint="cs"/>
          <w:b/>
          <w:bCs/>
          <w:sz w:val="28"/>
          <w:cs/>
        </w:rPr>
        <w:t>*******************************</w:t>
      </w:r>
      <w:r>
        <w:rPr>
          <w:rFonts w:ascii="TH SarabunPSK" w:hAnsi="TH SarabunPSK" w:cs="TH SarabunPSK" w:hint="cs"/>
          <w:b/>
          <w:bCs/>
          <w:sz w:val="28"/>
          <w:cs/>
        </w:rPr>
        <w:t>***********</w:t>
      </w:r>
      <w:r w:rsidRPr="00D41D07">
        <w:rPr>
          <w:rFonts w:ascii="TH SarabunPSK" w:hAnsi="TH SarabunPSK" w:cs="TH SarabunPSK" w:hint="cs"/>
          <w:b/>
          <w:bCs/>
          <w:sz w:val="28"/>
          <w:cs/>
        </w:rPr>
        <w:t>****</w:t>
      </w:r>
    </w:p>
    <w:p w14:paraId="4F727EEE" w14:textId="77777777" w:rsidR="00121959" w:rsidRDefault="00121959" w:rsidP="0012195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767C4A39" w14:textId="77777777" w:rsidR="00121959" w:rsidRDefault="00121959" w:rsidP="00121959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ของรายวิชา </w:t>
      </w:r>
    </w:p>
    <w:p w14:paraId="22725284" w14:textId="7135FEE8" w:rsidR="00121959" w:rsidRDefault="00121959" w:rsidP="00121959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7A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Pr="001219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7A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Pr="001219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7A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Pr="001219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7A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16D466C6" w14:textId="77777777" w:rsidR="00121959" w:rsidRPr="005C76CE" w:rsidRDefault="00121959" w:rsidP="00121959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  <w:r w:rsidRPr="005C76CE">
        <w:rPr>
          <w:rFonts w:ascii="TH SarabunPSK" w:hAnsi="TH SarabunPSK" w:cs="TH SarabunPSK"/>
          <w:b/>
          <w:bCs/>
          <w:sz w:val="12"/>
          <w:szCs w:val="12"/>
        </w:rPr>
        <w:tab/>
      </w:r>
    </w:p>
    <w:p w14:paraId="6D778515" w14:textId="77777777" w:rsidR="00121959" w:rsidRDefault="00121959" w:rsidP="00121959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การเรียนรู้ของรายวิชา</w:t>
      </w:r>
    </w:p>
    <w:p w14:paraId="65EC5E72" w14:textId="51BE447E" w:rsidR="00121959" w:rsidRDefault="00121959" w:rsidP="00121959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7A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Pr="001219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7A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Pr="001219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7A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0B568798" w14:textId="77777777" w:rsidR="00121959" w:rsidRDefault="00121959" w:rsidP="00121959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F024FD" w14:textId="6890F9BE" w:rsidR="00121959" w:rsidRDefault="00121959" w:rsidP="00121959">
      <w:pPr>
        <w:tabs>
          <w:tab w:val="left" w:pos="450"/>
        </w:tabs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ลัพธ์การเรียนรู้ที่เกิดขึ้นกับนิสิต วิธีการสอน กิจกรรมการเรียนการสอน วิธีการวัดและประเมินผลแยกตามหัวข้อ</w:t>
      </w:r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783"/>
        <w:gridCol w:w="1017"/>
        <w:gridCol w:w="1350"/>
        <w:gridCol w:w="1080"/>
        <w:gridCol w:w="1170"/>
        <w:gridCol w:w="900"/>
        <w:gridCol w:w="990"/>
        <w:gridCol w:w="900"/>
        <w:gridCol w:w="1080"/>
        <w:gridCol w:w="1080"/>
      </w:tblGrid>
      <w:tr w:rsidR="00121959" w:rsidRPr="0008073D" w14:paraId="507EB037" w14:textId="77777777" w:rsidTr="00706881">
        <w:tc>
          <w:tcPr>
            <w:tcW w:w="783" w:type="dxa"/>
            <w:vMerge w:val="restart"/>
            <w:shd w:val="clear" w:color="auto" w:fill="D9D9D9" w:themeFill="background1" w:themeFillShade="D9"/>
            <w:vAlign w:val="center"/>
          </w:tcPr>
          <w:p w14:paraId="12C7D521" w14:textId="77777777" w:rsidR="00121959" w:rsidRPr="0008073D" w:rsidRDefault="00121959" w:rsidP="00121959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073D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</w:t>
            </w:r>
          </w:p>
        </w:tc>
        <w:tc>
          <w:tcPr>
            <w:tcW w:w="1017" w:type="dxa"/>
            <w:vMerge w:val="restart"/>
            <w:shd w:val="clear" w:color="auto" w:fill="D9D9D9" w:themeFill="background1" w:themeFillShade="D9"/>
            <w:vAlign w:val="center"/>
          </w:tcPr>
          <w:p w14:paraId="174816F3" w14:textId="77777777" w:rsidR="00121959" w:rsidRPr="0008073D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8073D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</w:tcPr>
          <w:p w14:paraId="43A53873" w14:textId="77777777" w:rsidR="00121959" w:rsidRPr="0008073D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073D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ชั่วโมง</w:t>
            </w:r>
          </w:p>
          <w:p w14:paraId="34737B41" w14:textId="77777777" w:rsidR="00121959" w:rsidRPr="0008073D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8073D">
              <w:rPr>
                <w:rFonts w:ascii="TH SarabunPSK" w:hAnsi="TH SarabunPSK" w:cs="TH SarabunPSK"/>
                <w:b/>
                <w:bCs/>
                <w:sz w:val="28"/>
                <w:cs/>
              </w:rPr>
              <w:t>(บรรยาย/ปฏิบัติการ)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4D4C4088" w14:textId="77777777" w:rsidR="00121959" w:rsidRPr="0008073D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8073D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3060" w:type="dxa"/>
            <w:gridSpan w:val="3"/>
            <w:shd w:val="clear" w:color="auto" w:fill="D9D9D9" w:themeFill="background1" w:themeFillShade="D9"/>
            <w:vAlign w:val="center"/>
          </w:tcPr>
          <w:p w14:paraId="01548C09" w14:textId="77777777" w:rsidR="00121959" w:rsidRPr="0008073D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073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</w:t>
            </w:r>
          </w:p>
          <w:p w14:paraId="238CD497" w14:textId="77777777" w:rsidR="00121959" w:rsidRPr="0008073D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073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กิดขึ้นกับนิสิต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14:paraId="6CC47BD9" w14:textId="77777777" w:rsidR="00121959" w:rsidRPr="0008073D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8073D">
              <w:rPr>
                <w:rFonts w:ascii="TH SarabunPSK" w:hAnsi="TH SarabunPSK" w:cs="TH SarabunPSK"/>
                <w:b/>
                <w:bCs/>
                <w:sz w:val="28"/>
                <w:cs/>
              </w:rPr>
              <w:t>รูปแบบการสอน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48D014C0" w14:textId="77777777" w:rsidR="00121959" w:rsidRPr="0008073D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073D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ประกอบ</w:t>
            </w:r>
          </w:p>
          <w:p w14:paraId="71B8F4F8" w14:textId="77777777" w:rsidR="00121959" w:rsidRPr="0008073D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8073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อน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5F9ACB86" w14:textId="77777777" w:rsidR="00121959" w:rsidRPr="0008073D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8073D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ประเมินผลการเรียนรู้</w:t>
            </w:r>
          </w:p>
        </w:tc>
      </w:tr>
      <w:tr w:rsidR="00121959" w:rsidRPr="0008073D" w14:paraId="5174E612" w14:textId="77777777" w:rsidTr="00706881">
        <w:trPr>
          <w:trHeight w:val="440"/>
        </w:trPr>
        <w:tc>
          <w:tcPr>
            <w:tcW w:w="783" w:type="dxa"/>
            <w:vMerge/>
          </w:tcPr>
          <w:p w14:paraId="273B1456" w14:textId="77777777" w:rsidR="00121959" w:rsidRPr="0008073D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17" w:type="dxa"/>
            <w:vMerge/>
          </w:tcPr>
          <w:p w14:paraId="2087DF5E" w14:textId="77777777" w:rsidR="00121959" w:rsidRPr="0008073D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50" w:type="dxa"/>
            <w:vMerge/>
          </w:tcPr>
          <w:p w14:paraId="1790CE80" w14:textId="77777777" w:rsidR="00121959" w:rsidRPr="0008073D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0" w:type="dxa"/>
            <w:vMerge/>
          </w:tcPr>
          <w:p w14:paraId="294EC491" w14:textId="77777777" w:rsidR="00121959" w:rsidRPr="0008073D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4DD7ADC4" w14:textId="77777777" w:rsidR="00121959" w:rsidRPr="0008073D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300" w:lineRule="exact"/>
              <w:ind w:left="-115" w:right="-7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bidi="ar-SA"/>
              </w:rPr>
            </w:pPr>
            <w:r w:rsidRPr="0008073D">
              <w:rPr>
                <w:rFonts w:ascii="TH SarabunPSK" w:hAnsi="TH SarabunPSK" w:cs="TH SarabunPSK"/>
                <w:b/>
                <w:bCs/>
                <w:sz w:val="28"/>
              </w:rPr>
              <w:t>Knowledge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6320FCB" w14:textId="77777777" w:rsidR="00121959" w:rsidRPr="0008073D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bidi="ar-SA"/>
              </w:rPr>
            </w:pPr>
            <w:r w:rsidRPr="0008073D">
              <w:rPr>
                <w:rFonts w:ascii="TH SarabunPSK" w:hAnsi="TH SarabunPSK" w:cs="TH SarabunPSK"/>
                <w:b/>
                <w:bCs/>
                <w:sz w:val="28"/>
              </w:rPr>
              <w:t>Ski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994C58D" w14:textId="77777777" w:rsidR="00121959" w:rsidRPr="0008073D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8073D">
              <w:rPr>
                <w:rFonts w:ascii="TH SarabunPSK" w:hAnsi="TH SarabunPSK" w:cs="TH SarabunPSK"/>
                <w:b/>
                <w:bCs/>
                <w:sz w:val="28"/>
              </w:rPr>
              <w:t>Attitude</w:t>
            </w:r>
          </w:p>
        </w:tc>
        <w:tc>
          <w:tcPr>
            <w:tcW w:w="900" w:type="dxa"/>
            <w:vMerge/>
          </w:tcPr>
          <w:p w14:paraId="4B6B6DCA" w14:textId="77777777" w:rsidR="00121959" w:rsidRPr="0008073D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0" w:type="dxa"/>
            <w:vMerge/>
          </w:tcPr>
          <w:p w14:paraId="735FC7BB" w14:textId="77777777" w:rsidR="00121959" w:rsidRPr="0008073D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0" w:type="dxa"/>
            <w:vMerge/>
          </w:tcPr>
          <w:p w14:paraId="3C7E399C" w14:textId="77777777" w:rsidR="00121959" w:rsidRPr="0008073D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21959" w:rsidRPr="004968EB" w14:paraId="2A38744F" w14:textId="77777777" w:rsidTr="00706881">
        <w:trPr>
          <w:trHeight w:val="359"/>
        </w:trPr>
        <w:tc>
          <w:tcPr>
            <w:tcW w:w="783" w:type="dxa"/>
          </w:tcPr>
          <w:p w14:paraId="0CAB168F" w14:textId="77777777" w:rsidR="00121959" w:rsidRPr="004968EB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17" w:type="dxa"/>
          </w:tcPr>
          <w:p w14:paraId="1A8D3382" w14:textId="77777777" w:rsidR="00121959" w:rsidRPr="004968EB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50" w:type="dxa"/>
          </w:tcPr>
          <w:p w14:paraId="35FDC79C" w14:textId="77777777" w:rsidR="00121959" w:rsidRPr="004968EB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14:paraId="63DF8D27" w14:textId="77777777" w:rsidR="00121959" w:rsidRPr="004968EB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</w:tcPr>
          <w:p w14:paraId="1236F713" w14:textId="77777777" w:rsidR="00121959" w:rsidRPr="004968EB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ind w:firstLine="720"/>
              <w:rPr>
                <w:rFonts w:ascii="TH SarabunPSK" w:hAnsi="TH SarabunPSK" w:cs="TH SarabunPSK"/>
                <w:cs/>
                <w:lang w:bidi="ar-SA"/>
              </w:rPr>
            </w:pPr>
          </w:p>
        </w:tc>
        <w:tc>
          <w:tcPr>
            <w:tcW w:w="900" w:type="dxa"/>
          </w:tcPr>
          <w:p w14:paraId="61B14893" w14:textId="77777777" w:rsidR="00121959" w:rsidRPr="004968EB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ind w:firstLine="720"/>
              <w:rPr>
                <w:rFonts w:ascii="TH SarabunPSK" w:hAnsi="TH SarabunPSK" w:cs="TH SarabunPSK"/>
                <w:cs/>
                <w:lang w:bidi="ar-SA"/>
              </w:rPr>
            </w:pPr>
          </w:p>
        </w:tc>
        <w:tc>
          <w:tcPr>
            <w:tcW w:w="990" w:type="dxa"/>
          </w:tcPr>
          <w:p w14:paraId="693A23D7" w14:textId="77777777" w:rsidR="00121959" w:rsidRPr="004968EB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ind w:firstLine="7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</w:tcPr>
          <w:p w14:paraId="767DD348" w14:textId="77777777" w:rsidR="00121959" w:rsidRPr="004968EB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14:paraId="541F6BBD" w14:textId="77777777" w:rsidR="00121959" w:rsidRPr="004968EB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14:paraId="547511CB" w14:textId="77777777" w:rsidR="00121959" w:rsidRPr="004968EB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121959" w:rsidRPr="004968EB" w14:paraId="563EE040" w14:textId="77777777" w:rsidTr="00706881">
        <w:trPr>
          <w:trHeight w:val="341"/>
        </w:trPr>
        <w:tc>
          <w:tcPr>
            <w:tcW w:w="783" w:type="dxa"/>
          </w:tcPr>
          <w:p w14:paraId="52D2D330" w14:textId="77777777" w:rsidR="00121959" w:rsidRPr="004968EB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17" w:type="dxa"/>
          </w:tcPr>
          <w:p w14:paraId="7CFCC621" w14:textId="77777777" w:rsidR="00121959" w:rsidRPr="004968EB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50" w:type="dxa"/>
          </w:tcPr>
          <w:p w14:paraId="0849DD32" w14:textId="77777777" w:rsidR="00121959" w:rsidRPr="004968EB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14:paraId="14B78EB9" w14:textId="77777777" w:rsidR="00121959" w:rsidRPr="004968EB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</w:tcPr>
          <w:p w14:paraId="60EB1497" w14:textId="77777777" w:rsidR="00121959" w:rsidRPr="004968EB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ind w:firstLine="720"/>
              <w:rPr>
                <w:rFonts w:ascii="TH SarabunPSK" w:hAnsi="TH SarabunPSK" w:cs="TH SarabunPSK"/>
                <w:cs/>
                <w:lang w:bidi="ar-SA"/>
              </w:rPr>
            </w:pPr>
          </w:p>
        </w:tc>
        <w:tc>
          <w:tcPr>
            <w:tcW w:w="900" w:type="dxa"/>
          </w:tcPr>
          <w:p w14:paraId="3581C657" w14:textId="77777777" w:rsidR="00121959" w:rsidRPr="004968EB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ind w:firstLine="720"/>
              <w:rPr>
                <w:rFonts w:ascii="TH SarabunPSK" w:hAnsi="TH SarabunPSK" w:cs="TH SarabunPSK"/>
                <w:cs/>
                <w:lang w:bidi="ar-SA"/>
              </w:rPr>
            </w:pPr>
          </w:p>
        </w:tc>
        <w:tc>
          <w:tcPr>
            <w:tcW w:w="990" w:type="dxa"/>
          </w:tcPr>
          <w:p w14:paraId="4EA2B725" w14:textId="77777777" w:rsidR="00121959" w:rsidRPr="004968EB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ind w:firstLine="7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</w:tcPr>
          <w:p w14:paraId="5358E17A" w14:textId="77777777" w:rsidR="00121959" w:rsidRPr="004968EB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14:paraId="13CEF9C3" w14:textId="77777777" w:rsidR="00121959" w:rsidRPr="004968EB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14:paraId="06506BA9" w14:textId="77777777" w:rsidR="00121959" w:rsidRPr="004968EB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121959" w:rsidRPr="004968EB" w14:paraId="6417A374" w14:textId="77777777" w:rsidTr="00706881">
        <w:trPr>
          <w:trHeight w:val="359"/>
        </w:trPr>
        <w:tc>
          <w:tcPr>
            <w:tcW w:w="783" w:type="dxa"/>
          </w:tcPr>
          <w:p w14:paraId="452DD762" w14:textId="77777777" w:rsidR="00121959" w:rsidRPr="004968EB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17" w:type="dxa"/>
          </w:tcPr>
          <w:p w14:paraId="0AACA62B" w14:textId="77777777" w:rsidR="00121959" w:rsidRPr="004968EB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50" w:type="dxa"/>
          </w:tcPr>
          <w:p w14:paraId="1C6F71C0" w14:textId="77777777" w:rsidR="00121959" w:rsidRPr="004968EB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14:paraId="7A6B9A14" w14:textId="77777777" w:rsidR="00121959" w:rsidRPr="004968EB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</w:tcPr>
          <w:p w14:paraId="0D02EE79" w14:textId="77777777" w:rsidR="00121959" w:rsidRPr="004968EB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ind w:firstLine="720"/>
              <w:rPr>
                <w:rFonts w:ascii="TH SarabunPSK" w:hAnsi="TH SarabunPSK" w:cs="TH SarabunPSK"/>
                <w:cs/>
                <w:lang w:bidi="ar-SA"/>
              </w:rPr>
            </w:pPr>
          </w:p>
        </w:tc>
        <w:tc>
          <w:tcPr>
            <w:tcW w:w="900" w:type="dxa"/>
          </w:tcPr>
          <w:p w14:paraId="44835F83" w14:textId="77777777" w:rsidR="00121959" w:rsidRPr="004968EB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ind w:firstLine="720"/>
              <w:rPr>
                <w:rFonts w:ascii="TH SarabunPSK" w:hAnsi="TH SarabunPSK" w:cs="TH SarabunPSK"/>
                <w:cs/>
                <w:lang w:bidi="ar-SA"/>
              </w:rPr>
            </w:pPr>
          </w:p>
        </w:tc>
        <w:tc>
          <w:tcPr>
            <w:tcW w:w="990" w:type="dxa"/>
          </w:tcPr>
          <w:p w14:paraId="7EF41055" w14:textId="77777777" w:rsidR="00121959" w:rsidRPr="004968EB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ind w:firstLine="7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</w:tcPr>
          <w:p w14:paraId="742394B9" w14:textId="77777777" w:rsidR="00121959" w:rsidRPr="004968EB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14:paraId="140D6330" w14:textId="77777777" w:rsidR="00121959" w:rsidRPr="004968EB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14:paraId="60A2E427" w14:textId="77777777" w:rsidR="00121959" w:rsidRPr="004968EB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121959" w:rsidRPr="004968EB" w14:paraId="2E64A597" w14:textId="77777777" w:rsidTr="00706881">
        <w:trPr>
          <w:trHeight w:val="359"/>
        </w:trPr>
        <w:tc>
          <w:tcPr>
            <w:tcW w:w="783" w:type="dxa"/>
          </w:tcPr>
          <w:p w14:paraId="79E67992" w14:textId="77777777" w:rsidR="00121959" w:rsidRPr="004968EB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17" w:type="dxa"/>
          </w:tcPr>
          <w:p w14:paraId="19D2CD7A" w14:textId="77777777" w:rsidR="00121959" w:rsidRPr="004968EB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50" w:type="dxa"/>
          </w:tcPr>
          <w:p w14:paraId="4721897A" w14:textId="77777777" w:rsidR="00121959" w:rsidRPr="004968EB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14:paraId="6CA3E416" w14:textId="77777777" w:rsidR="00121959" w:rsidRPr="004968EB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</w:tcPr>
          <w:p w14:paraId="667206DE" w14:textId="77777777" w:rsidR="00121959" w:rsidRPr="004968EB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ind w:firstLine="720"/>
              <w:rPr>
                <w:rFonts w:ascii="TH SarabunPSK" w:hAnsi="TH SarabunPSK" w:cs="TH SarabunPSK"/>
                <w:cs/>
                <w:lang w:bidi="ar-SA"/>
              </w:rPr>
            </w:pPr>
          </w:p>
        </w:tc>
        <w:tc>
          <w:tcPr>
            <w:tcW w:w="900" w:type="dxa"/>
          </w:tcPr>
          <w:p w14:paraId="3F7E5BA0" w14:textId="77777777" w:rsidR="00121959" w:rsidRPr="004968EB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ind w:firstLine="720"/>
              <w:rPr>
                <w:rFonts w:ascii="TH SarabunPSK" w:hAnsi="TH SarabunPSK" w:cs="TH SarabunPSK"/>
                <w:cs/>
                <w:lang w:bidi="ar-SA"/>
              </w:rPr>
            </w:pPr>
          </w:p>
        </w:tc>
        <w:tc>
          <w:tcPr>
            <w:tcW w:w="990" w:type="dxa"/>
          </w:tcPr>
          <w:p w14:paraId="6D8DCEF5" w14:textId="77777777" w:rsidR="00121959" w:rsidRPr="004968EB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ind w:firstLine="7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</w:tcPr>
          <w:p w14:paraId="744971EE" w14:textId="77777777" w:rsidR="00121959" w:rsidRPr="004968EB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14:paraId="40A4AB13" w14:textId="77777777" w:rsidR="00121959" w:rsidRPr="004968EB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14:paraId="0843DC3C" w14:textId="77777777" w:rsidR="00121959" w:rsidRPr="004968EB" w:rsidRDefault="00121959" w:rsidP="00706881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rPr>
                <w:rFonts w:ascii="TH SarabunPSK" w:hAnsi="TH SarabunPSK" w:cs="TH SarabunPSK"/>
                <w:cs/>
              </w:rPr>
            </w:pPr>
          </w:p>
        </w:tc>
      </w:tr>
    </w:tbl>
    <w:p w14:paraId="663169BF" w14:textId="77777777" w:rsidR="00121959" w:rsidRDefault="00121959" w:rsidP="00121959">
      <w:pPr>
        <w:spacing w:after="0" w:line="240" w:lineRule="auto"/>
        <w:rPr>
          <w:rFonts w:ascii="TH SarabunPSK" w:hAnsi="TH SarabunPSK" w:cs="TH SarabunPSK"/>
          <w:i/>
          <w:iCs/>
          <w:sz w:val="20"/>
          <w:szCs w:val="24"/>
          <w:lang w:eastAsia="x-none"/>
        </w:rPr>
      </w:pPr>
    </w:p>
    <w:p w14:paraId="10B2A0B4" w14:textId="77777777" w:rsidR="00121959" w:rsidRPr="00DC61BE" w:rsidRDefault="00121959" w:rsidP="00121959">
      <w:pPr>
        <w:rPr>
          <w:lang w:eastAsia="x-none"/>
        </w:rPr>
      </w:pPr>
    </w:p>
    <w:p w14:paraId="29D3FD55" w14:textId="77777777" w:rsidR="00DC61BE" w:rsidRPr="00DC61BE" w:rsidRDefault="00DC61BE" w:rsidP="00DC61BE">
      <w:pPr>
        <w:rPr>
          <w:lang w:eastAsia="x-none"/>
        </w:rPr>
      </w:pPr>
      <w:bookmarkStart w:id="0" w:name="_GoBack"/>
      <w:bookmarkEnd w:id="0"/>
    </w:p>
    <w:sectPr w:rsidR="00DC61BE" w:rsidRPr="00DC61BE" w:rsidSect="00D016F8">
      <w:pgSz w:w="11907" w:h="16840" w:code="9"/>
      <w:pgMar w:top="630" w:right="837" w:bottom="2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1C1E"/>
    <w:multiLevelType w:val="hybridMultilevel"/>
    <w:tmpl w:val="65F25A16"/>
    <w:lvl w:ilvl="0" w:tplc="767007B8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F516F"/>
    <w:multiLevelType w:val="hybridMultilevel"/>
    <w:tmpl w:val="E4DEC610"/>
    <w:lvl w:ilvl="0" w:tplc="C18CCA98">
      <w:start w:val="12"/>
      <w:numFmt w:val="bullet"/>
      <w:lvlText w:val="-"/>
      <w:lvlJc w:val="left"/>
      <w:pPr>
        <w:tabs>
          <w:tab w:val="num" w:pos="657"/>
        </w:tabs>
        <w:ind w:left="657" w:hanging="405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528B6E78"/>
    <w:multiLevelType w:val="hybridMultilevel"/>
    <w:tmpl w:val="BA6EB57C"/>
    <w:lvl w:ilvl="0" w:tplc="ED486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75D05"/>
    <w:multiLevelType w:val="hybridMultilevel"/>
    <w:tmpl w:val="07BCF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40E83"/>
    <w:multiLevelType w:val="hybridMultilevel"/>
    <w:tmpl w:val="98CE8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574"/>
    <w:rsid w:val="00025773"/>
    <w:rsid w:val="00083A25"/>
    <w:rsid w:val="00096012"/>
    <w:rsid w:val="000C6B2F"/>
    <w:rsid w:val="00111E98"/>
    <w:rsid w:val="00117CC3"/>
    <w:rsid w:val="00121959"/>
    <w:rsid w:val="0012735C"/>
    <w:rsid w:val="00132499"/>
    <w:rsid w:val="0019251C"/>
    <w:rsid w:val="001B63D1"/>
    <w:rsid w:val="001B72D7"/>
    <w:rsid w:val="00222535"/>
    <w:rsid w:val="00227DF6"/>
    <w:rsid w:val="00240182"/>
    <w:rsid w:val="002406C4"/>
    <w:rsid w:val="0024226E"/>
    <w:rsid w:val="0027024B"/>
    <w:rsid w:val="00276276"/>
    <w:rsid w:val="0028093E"/>
    <w:rsid w:val="002836D1"/>
    <w:rsid w:val="00297913"/>
    <w:rsid w:val="00303336"/>
    <w:rsid w:val="00303F8C"/>
    <w:rsid w:val="003142CE"/>
    <w:rsid w:val="00365F10"/>
    <w:rsid w:val="003860F8"/>
    <w:rsid w:val="00394E4C"/>
    <w:rsid w:val="003D097B"/>
    <w:rsid w:val="003F682E"/>
    <w:rsid w:val="0044382C"/>
    <w:rsid w:val="00455282"/>
    <w:rsid w:val="004771A2"/>
    <w:rsid w:val="0049660F"/>
    <w:rsid w:val="004A61F4"/>
    <w:rsid w:val="004D1EBC"/>
    <w:rsid w:val="004E66A9"/>
    <w:rsid w:val="00500FE7"/>
    <w:rsid w:val="00524574"/>
    <w:rsid w:val="00552907"/>
    <w:rsid w:val="0056070B"/>
    <w:rsid w:val="005B500C"/>
    <w:rsid w:val="005C4AB1"/>
    <w:rsid w:val="005C76CE"/>
    <w:rsid w:val="00635934"/>
    <w:rsid w:val="00663186"/>
    <w:rsid w:val="00674EBE"/>
    <w:rsid w:val="006960B2"/>
    <w:rsid w:val="006A52B6"/>
    <w:rsid w:val="006C4EB7"/>
    <w:rsid w:val="006C5142"/>
    <w:rsid w:val="006F2508"/>
    <w:rsid w:val="007119A2"/>
    <w:rsid w:val="00763667"/>
    <w:rsid w:val="007E395E"/>
    <w:rsid w:val="007F69DA"/>
    <w:rsid w:val="00815044"/>
    <w:rsid w:val="00821198"/>
    <w:rsid w:val="00822D2D"/>
    <w:rsid w:val="00884243"/>
    <w:rsid w:val="00912552"/>
    <w:rsid w:val="0092264A"/>
    <w:rsid w:val="00927485"/>
    <w:rsid w:val="009704F5"/>
    <w:rsid w:val="009C6515"/>
    <w:rsid w:val="009D02C4"/>
    <w:rsid w:val="009D5E5D"/>
    <w:rsid w:val="009F44AA"/>
    <w:rsid w:val="00A4147A"/>
    <w:rsid w:val="00A657FF"/>
    <w:rsid w:val="00A9380A"/>
    <w:rsid w:val="00AA17F0"/>
    <w:rsid w:val="00AB7C39"/>
    <w:rsid w:val="00B06056"/>
    <w:rsid w:val="00B141A5"/>
    <w:rsid w:val="00B210EE"/>
    <w:rsid w:val="00B7065E"/>
    <w:rsid w:val="00B83BEE"/>
    <w:rsid w:val="00BC3440"/>
    <w:rsid w:val="00C1092F"/>
    <w:rsid w:val="00C46BBD"/>
    <w:rsid w:val="00C67EDC"/>
    <w:rsid w:val="00C7341D"/>
    <w:rsid w:val="00C738DC"/>
    <w:rsid w:val="00C95619"/>
    <w:rsid w:val="00C959E9"/>
    <w:rsid w:val="00CA4AB0"/>
    <w:rsid w:val="00CE7AB7"/>
    <w:rsid w:val="00D016F8"/>
    <w:rsid w:val="00D179BC"/>
    <w:rsid w:val="00D306C8"/>
    <w:rsid w:val="00D41D07"/>
    <w:rsid w:val="00D5420E"/>
    <w:rsid w:val="00DC61BE"/>
    <w:rsid w:val="00DE2E6A"/>
    <w:rsid w:val="00DF0B17"/>
    <w:rsid w:val="00E35D0A"/>
    <w:rsid w:val="00E84BD0"/>
    <w:rsid w:val="00E903F8"/>
    <w:rsid w:val="00EC3336"/>
    <w:rsid w:val="00EF3CF0"/>
    <w:rsid w:val="00EF62E6"/>
    <w:rsid w:val="00F4258A"/>
    <w:rsid w:val="00FD3297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396FA"/>
  <w15:docId w15:val="{A8AAB2B3-C65F-46FC-895E-6ABA1CBB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243"/>
    <w:pPr>
      <w:spacing w:after="200" w:line="276" w:lineRule="auto"/>
    </w:pPr>
    <w:rPr>
      <w:rFonts w:ascii="Calibri" w:eastAsia="Calibri" w:hAnsi="Calibri" w:cs="Angsana New"/>
      <w:szCs w:val="28"/>
      <w:lang w:bidi="th-TH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24574"/>
    <w:pPr>
      <w:keepNext/>
      <w:spacing w:before="240" w:after="60"/>
      <w:outlineLvl w:val="3"/>
    </w:pPr>
    <w:rPr>
      <w:rFonts w:eastAsia="Times New Roman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74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7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AU" w:eastAsia="x-none" w:bidi="ar-SA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524574"/>
    <w:pPr>
      <w:spacing w:before="240" w:after="60"/>
      <w:outlineLvl w:val="7"/>
    </w:pPr>
    <w:rPr>
      <w:rFonts w:eastAsia="Times New Roman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24574"/>
    <w:rPr>
      <w:rFonts w:ascii="Calibri" w:eastAsia="Times New Roman" w:hAnsi="Calibri" w:cs="Angsana New"/>
      <w:b/>
      <w:bCs/>
      <w:sz w:val="28"/>
      <w:szCs w:val="35"/>
      <w:lang w:val="x-none" w:eastAsia="x-none" w:bidi="th-TH"/>
    </w:rPr>
  </w:style>
  <w:style w:type="character" w:customStyle="1" w:styleId="Heading6Char">
    <w:name w:val="Heading 6 Char"/>
    <w:basedOn w:val="DefaultParagraphFont"/>
    <w:link w:val="Heading6"/>
    <w:uiPriority w:val="99"/>
    <w:rsid w:val="00524574"/>
    <w:rPr>
      <w:rFonts w:ascii="Calibri" w:eastAsia="Times New Roman" w:hAnsi="Calibri" w:cs="Angsana New"/>
      <w:b/>
      <w:bCs/>
      <w:szCs w:val="28"/>
      <w:lang w:val="x-none" w:eastAsia="x-none" w:bidi="th-TH"/>
    </w:rPr>
  </w:style>
  <w:style w:type="character" w:customStyle="1" w:styleId="Heading7Char">
    <w:name w:val="Heading 7 Char"/>
    <w:basedOn w:val="DefaultParagraphFont"/>
    <w:link w:val="Heading7"/>
    <w:uiPriority w:val="99"/>
    <w:rsid w:val="00524574"/>
    <w:rPr>
      <w:rFonts w:ascii="Times New Roman" w:eastAsia="Times New Roman" w:hAnsi="Times New Roman" w:cs="Angsana New"/>
      <w:sz w:val="24"/>
      <w:szCs w:val="24"/>
      <w:lang w:val="en-AU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524574"/>
    <w:rPr>
      <w:rFonts w:ascii="Calibri" w:eastAsia="Times New Roman" w:hAnsi="Calibri" w:cs="Angsana New"/>
      <w:i/>
      <w:iCs/>
      <w:sz w:val="24"/>
      <w:szCs w:val="30"/>
      <w:lang w:val="x-none" w:eastAsia="x-none" w:bidi="th-TH"/>
    </w:rPr>
  </w:style>
  <w:style w:type="table" w:styleId="TableGrid">
    <w:name w:val="Table Grid"/>
    <w:basedOn w:val="TableNormal"/>
    <w:uiPriority w:val="59"/>
    <w:rsid w:val="0052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57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74"/>
    <w:rPr>
      <w:rFonts w:ascii="Tahoma" w:eastAsia="Calibri" w:hAnsi="Tahoma" w:cs="Angsana New"/>
      <w:sz w:val="16"/>
      <w:szCs w:val="20"/>
      <w:lang w:bidi="th-TH"/>
    </w:rPr>
  </w:style>
  <w:style w:type="character" w:styleId="Strong">
    <w:name w:val="Strong"/>
    <w:uiPriority w:val="22"/>
    <w:qFormat/>
    <w:rsid w:val="0024226E"/>
    <w:rPr>
      <w:b/>
      <w:bCs/>
    </w:rPr>
  </w:style>
  <w:style w:type="paragraph" w:styleId="ListParagraph">
    <w:name w:val="List Paragraph"/>
    <w:basedOn w:val="Normal"/>
    <w:uiPriority w:val="34"/>
    <w:qFormat/>
    <w:rsid w:val="00242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4F16B-84F2-4C6F-AB7F-CDF05AF0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jarunee sonnoi</cp:lastModifiedBy>
  <cp:revision>5</cp:revision>
  <cp:lastPrinted>2017-09-13T10:06:00Z</cp:lastPrinted>
  <dcterms:created xsi:type="dcterms:W3CDTF">2020-01-06T07:02:00Z</dcterms:created>
  <dcterms:modified xsi:type="dcterms:W3CDTF">2020-01-06T07:06:00Z</dcterms:modified>
</cp:coreProperties>
</file>